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D4" w:rsidRPr="00BE756A" w:rsidRDefault="00F05180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иректор государственного учреждения образования  «Средняя школа № 12 г. Витебска</w:t>
      </w:r>
      <w:r w:rsidR="005839D4"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F05180" w:rsidRPr="00BE756A" w:rsidRDefault="005839D4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мени Л.Н. Филипенко</w:t>
      </w:r>
      <w:r w:rsidR="00F05180"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»</w:t>
      </w:r>
    </w:p>
    <w:p w:rsidR="00F05180" w:rsidRPr="00BE756A" w:rsidRDefault="00F05180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___________________С.А. Третьякова </w:t>
      </w:r>
    </w:p>
    <w:p w:rsidR="00BC54AB" w:rsidRPr="00BE756A" w:rsidRDefault="004F020C" w:rsidP="00BC54A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_____» _______________ 2022</w:t>
      </w:r>
      <w:r w:rsidR="00F05180"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года</w:t>
      </w:r>
    </w:p>
    <w:p w:rsidR="00F05180" w:rsidRPr="00FD2EF6" w:rsidRDefault="004F020C" w:rsidP="00BC54AB">
      <w:pPr>
        <w:pStyle w:val="a3"/>
        <w:spacing w:after="0"/>
        <w:jc w:val="center"/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E756A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План работы на </w:t>
      </w:r>
      <w:r w:rsidR="00FD2EF6" w:rsidRPr="00FD2EF6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E55270" w:rsidRPr="00BE756A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FD2EF6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кабря</w:t>
      </w:r>
    </w:p>
    <w:p w:rsidR="00FD2EF6" w:rsidRDefault="00FD2EF6" w:rsidP="00E878D7">
      <w:pPr>
        <w:pStyle w:val="a3"/>
        <w:spacing w:after="0"/>
        <w:jc w:val="center"/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D2EF6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День гражданского, патриотического </w:t>
      </w:r>
    </w:p>
    <w:p w:rsidR="00285658" w:rsidRPr="00BE756A" w:rsidRDefault="00FD2EF6" w:rsidP="00E878D7">
      <w:pPr>
        <w:pStyle w:val="a3"/>
        <w:spacing w:after="0"/>
        <w:jc w:val="center"/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D2EF6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духовно-нравственного воспитания</w:t>
      </w:r>
    </w:p>
    <w:tbl>
      <w:tblPr>
        <w:tblW w:w="1159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417"/>
        <w:gridCol w:w="1701"/>
        <w:gridCol w:w="1985"/>
        <w:gridCol w:w="2976"/>
      </w:tblGrid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Ответственные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941D70" w:rsidRDefault="00F05180" w:rsidP="00FD2E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Час</w:t>
            </w:r>
            <w:r w:rsidR="006D5A99" w:rsidRPr="00941D70">
              <w:rPr>
                <w:rFonts w:ascii="Times New Roman" w:hAnsi="Times New Roman"/>
                <w:sz w:val="18"/>
                <w:szCs w:val="18"/>
              </w:rPr>
              <w:t xml:space="preserve"> общения</w:t>
            </w:r>
            <w:r w:rsidR="00A77E28" w:rsidRPr="00941D70">
              <w:rPr>
                <w:rFonts w:ascii="Times New Roman" w:hAnsi="Times New Roman"/>
                <w:sz w:val="18"/>
                <w:szCs w:val="18"/>
              </w:rPr>
              <w:t>, посвященный</w:t>
            </w:r>
            <w:r w:rsidR="00FD2EF6" w:rsidRPr="00941D70">
              <w:rPr>
                <w:rFonts w:ascii="Times New Roman" w:hAnsi="Times New Roman"/>
                <w:sz w:val="18"/>
                <w:szCs w:val="18"/>
              </w:rPr>
              <w:t xml:space="preserve">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941D70" w:rsidRDefault="001F7B0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941D7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-</w:t>
            </w:r>
            <w:r w:rsidR="00854203" w:rsidRPr="00941D7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941D7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абинеты, закрепленные за клас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941D70" w:rsidRDefault="00F05180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  <w:p w:rsidR="00986F6B" w:rsidRPr="00941D70" w:rsidRDefault="00986F6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-11 классов</w:t>
            </w:r>
          </w:p>
        </w:tc>
      </w:tr>
      <w:tr w:rsidR="00D2645D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941D70" w:rsidRDefault="008A49B1" w:rsidP="00FD2E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Фестиваль агитбригад «</w:t>
            </w:r>
            <w:r w:rsidR="00FD2EF6" w:rsidRPr="00941D70">
              <w:rPr>
                <w:rFonts w:ascii="Times New Roman" w:hAnsi="Times New Roman"/>
                <w:sz w:val="18"/>
                <w:szCs w:val="18"/>
              </w:rPr>
              <w:t>Мы не нарушаем</w:t>
            </w:r>
            <w:r w:rsidR="00975278">
              <w:rPr>
                <w:rFonts w:ascii="Times New Roman" w:hAnsi="Times New Roman"/>
                <w:sz w:val="18"/>
                <w:szCs w:val="18"/>
              </w:rPr>
              <w:t>! Чтим закон своей страны!</w:t>
            </w:r>
            <w:r w:rsidR="00FD2EF6" w:rsidRPr="00941D7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941D70" w:rsidRDefault="00975278" w:rsidP="009752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941D70" w:rsidRDefault="00FD2EF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941D7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B1" w:rsidRPr="00941D7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Педагог-организатор</w:t>
            </w:r>
          </w:p>
          <w:p w:rsidR="008A49B1" w:rsidRPr="00941D7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Панкратова Д.Ю.</w:t>
            </w:r>
          </w:p>
          <w:p w:rsidR="00FD2EF6" w:rsidRPr="00941D70" w:rsidRDefault="00FD2EF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лассные руководители 8</w:t>
            </w:r>
            <w:r w:rsidR="00D2645D" w:rsidRPr="00941D70">
              <w:rPr>
                <w:rFonts w:ascii="Times New Roman" w:hAnsi="Times New Roman"/>
                <w:sz w:val="18"/>
                <w:szCs w:val="18"/>
              </w:rPr>
              <w:t>-х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 xml:space="preserve"> и 9-х</w:t>
            </w:r>
            <w:r w:rsidR="00D2645D" w:rsidRPr="00941D70"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</w:tr>
      <w:tr w:rsidR="003B54C9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975278" w:rsidP="00FD2E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терская «История праздников нашей страны</w:t>
            </w:r>
            <w:r w:rsidR="003B54C9" w:rsidRPr="00941D7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лассные кабин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97527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ые руководители 1</w:t>
            </w:r>
            <w:r w:rsidR="003B54C9" w:rsidRPr="00941D70">
              <w:rPr>
                <w:rFonts w:ascii="Times New Roman" w:hAnsi="Times New Roman"/>
                <w:sz w:val="18"/>
                <w:szCs w:val="18"/>
              </w:rPr>
              <w:t>-х классов:</w:t>
            </w:r>
          </w:p>
          <w:p w:rsidR="003B54C9" w:rsidRPr="00941D70" w:rsidRDefault="00941D70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1D70">
              <w:rPr>
                <w:rFonts w:ascii="Times New Roman" w:hAnsi="Times New Roman"/>
                <w:sz w:val="18"/>
                <w:szCs w:val="18"/>
              </w:rPr>
              <w:t>Булыня</w:t>
            </w:r>
            <w:proofErr w:type="spellEnd"/>
            <w:r w:rsidRPr="00941D70">
              <w:rPr>
                <w:rFonts w:ascii="Times New Roman" w:hAnsi="Times New Roman"/>
                <w:sz w:val="18"/>
                <w:szCs w:val="18"/>
              </w:rPr>
              <w:t xml:space="preserve"> Е.Л.,</w:t>
            </w:r>
          </w:p>
          <w:p w:rsidR="00941D70" w:rsidRPr="00941D70" w:rsidRDefault="00941D70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Филиппова Е.В.,</w:t>
            </w:r>
          </w:p>
          <w:p w:rsidR="00941D70" w:rsidRPr="00941D70" w:rsidRDefault="00941D70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1D70">
              <w:rPr>
                <w:rFonts w:ascii="Times New Roman" w:hAnsi="Times New Roman"/>
                <w:sz w:val="18"/>
                <w:szCs w:val="18"/>
              </w:rPr>
              <w:t>Родик</w:t>
            </w:r>
            <w:proofErr w:type="spellEnd"/>
            <w:r w:rsidRPr="00941D70">
              <w:rPr>
                <w:rFonts w:ascii="Times New Roman" w:hAnsi="Times New Roman"/>
                <w:sz w:val="18"/>
                <w:szCs w:val="18"/>
              </w:rPr>
              <w:t xml:space="preserve"> Е.М.,</w:t>
            </w:r>
          </w:p>
          <w:p w:rsidR="00941D70" w:rsidRPr="00941D70" w:rsidRDefault="00941D70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1D70">
              <w:rPr>
                <w:rFonts w:ascii="Times New Roman" w:hAnsi="Times New Roman"/>
                <w:sz w:val="18"/>
                <w:szCs w:val="18"/>
              </w:rPr>
              <w:t>Волес</w:t>
            </w:r>
            <w:proofErr w:type="spellEnd"/>
            <w:r w:rsidRPr="00941D70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941D70" w:rsidRDefault="00850A7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Репетиция выпускного ва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941D70" w:rsidRDefault="004D6EB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9C75CA" w:rsidRPr="00941D70" w:rsidRDefault="004D6EB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2.0</w:t>
            </w:r>
            <w:r w:rsidR="009C75CA" w:rsidRPr="00941D7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941D70" w:rsidRDefault="00FD2EF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9 «Б</w:t>
            </w:r>
            <w:r w:rsidR="00C47344" w:rsidRPr="00941D70">
              <w:rPr>
                <w:rFonts w:ascii="Times New Roman" w:hAnsi="Times New Roman"/>
                <w:sz w:val="18"/>
                <w:szCs w:val="18"/>
              </w:rPr>
              <w:t>»</w:t>
            </w:r>
            <w:r w:rsidR="00E878D7" w:rsidRPr="00941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75CA" w:rsidRPr="00941D7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941D70" w:rsidRDefault="00850A7B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B1" w:rsidRPr="00941D70" w:rsidRDefault="00850A7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  <w:r w:rsidR="009C75CA" w:rsidRPr="00941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0A7B" w:rsidRPr="00941D70" w:rsidRDefault="009C75CA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9 и 11 классов</w:t>
            </w:r>
          </w:p>
          <w:p w:rsidR="00850A7B" w:rsidRPr="00941D70" w:rsidRDefault="00D305E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Зенькова Д.А</w:t>
            </w:r>
            <w:r w:rsidR="00850A7B" w:rsidRPr="00941D70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50A7B" w:rsidRPr="00941D70" w:rsidRDefault="00850A7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Егоров В.В.</w:t>
            </w:r>
          </w:p>
        </w:tc>
      </w:tr>
      <w:tr w:rsidR="00B41C7E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941D70" w:rsidRDefault="00FD2EF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Мастерская Деда Мороза «Праздник к нам приход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941D7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941D70" w:rsidRDefault="00FD2EF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8-9</w:t>
            </w:r>
            <w:r w:rsidR="00B41C7E" w:rsidRPr="00941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41C7E" w:rsidRPr="00941D70" w:rsidRDefault="00B41C7E" w:rsidP="00FD2E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(</w:t>
            </w:r>
            <w:r w:rsidR="00FD2EF6" w:rsidRPr="00941D70">
              <w:rPr>
                <w:rFonts w:ascii="Times New Roman" w:hAnsi="Times New Roman"/>
                <w:sz w:val="18"/>
                <w:szCs w:val="18"/>
              </w:rPr>
              <w:t>3</w:t>
            </w:r>
            <w:r w:rsidR="008A67E0" w:rsidRPr="00941D70">
              <w:rPr>
                <w:rFonts w:ascii="Times New Roman" w:hAnsi="Times New Roman"/>
                <w:sz w:val="18"/>
                <w:szCs w:val="18"/>
              </w:rPr>
              <w:t xml:space="preserve"> чел. от класса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941D70" w:rsidRDefault="00FD2EF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Фойе 1 этаж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941D7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Классные руководители </w:t>
            </w:r>
            <w:r w:rsidR="00FD2EF6" w:rsidRPr="00941D70">
              <w:rPr>
                <w:rFonts w:ascii="Times New Roman" w:hAnsi="Times New Roman"/>
                <w:sz w:val="18"/>
                <w:szCs w:val="18"/>
              </w:rPr>
              <w:t>8-9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>-ых классов</w:t>
            </w:r>
          </w:p>
          <w:p w:rsidR="00FD2EF6" w:rsidRPr="00941D70" w:rsidRDefault="00FD2EF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Педагог-организатор </w:t>
            </w:r>
          </w:p>
          <w:p w:rsidR="00B41C7E" w:rsidRPr="00941D70" w:rsidRDefault="00FD2EF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Панкратова Д.Ю.,</w:t>
            </w:r>
          </w:p>
          <w:p w:rsidR="00FD2EF6" w:rsidRPr="00941D70" w:rsidRDefault="00FD2EF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Учитель трудового обучения</w:t>
            </w:r>
          </w:p>
          <w:p w:rsidR="00FD2EF6" w:rsidRPr="00941D70" w:rsidRDefault="00FD2EF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Гукалова О.В.</w:t>
            </w:r>
          </w:p>
        </w:tc>
      </w:tr>
      <w:tr w:rsidR="00CF4F47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6" w:rsidRPr="00941D70" w:rsidRDefault="00FD2EF6" w:rsidP="00FD2E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Психологическое занятие </w:t>
            </w:r>
          </w:p>
          <w:p w:rsidR="00CF4F47" w:rsidRPr="00941D70" w:rsidRDefault="00FD2EF6" w:rsidP="00FD2E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«Качества человека. Отзывчив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941D70" w:rsidRDefault="00FD2EF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9</w:t>
            </w:r>
            <w:r w:rsidR="00CF4F47" w:rsidRPr="00941D70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941D70" w:rsidRDefault="00FD2EF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941D70" w:rsidRDefault="00FD2EF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абинет 3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941D70" w:rsidRDefault="00CF4F4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CF4F47" w:rsidRPr="00941D70" w:rsidRDefault="00CF4F4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1D70">
              <w:rPr>
                <w:rFonts w:ascii="Times New Roman" w:hAnsi="Times New Roman"/>
                <w:sz w:val="18"/>
                <w:szCs w:val="18"/>
              </w:rPr>
              <w:t>Пчёлко</w:t>
            </w:r>
            <w:proofErr w:type="spellEnd"/>
            <w:r w:rsidRPr="00941D70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Соревнования по баскетболу «Бросай, упасть не дав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941D7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0</w:t>
            </w:r>
            <w:r w:rsidR="008617EB" w:rsidRPr="00941D70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941D70" w:rsidRDefault="00A379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941D70" w:rsidRDefault="008617E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Учител</w:t>
            </w:r>
            <w:r w:rsidR="008A49B1" w:rsidRPr="00941D70">
              <w:rPr>
                <w:rFonts w:ascii="Times New Roman" w:hAnsi="Times New Roman"/>
                <w:sz w:val="18"/>
                <w:szCs w:val="18"/>
              </w:rPr>
              <w:t>я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1D70">
              <w:rPr>
                <w:rFonts w:ascii="Times New Roman" w:hAnsi="Times New Roman"/>
                <w:sz w:val="18"/>
                <w:szCs w:val="18"/>
              </w:rPr>
              <w:t>ФКиЗ</w:t>
            </w:r>
            <w:proofErr w:type="spellEnd"/>
          </w:p>
          <w:p w:rsidR="001F3C93" w:rsidRPr="00941D70" w:rsidRDefault="001F3C93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Лебедева Л.Н.,</w:t>
            </w:r>
          </w:p>
          <w:p w:rsidR="008A49B1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лассные руководители 10-</w:t>
            </w:r>
            <w:r w:rsidR="00A66AE9" w:rsidRPr="00941D70">
              <w:rPr>
                <w:rFonts w:ascii="Times New Roman" w:hAnsi="Times New Roman"/>
                <w:sz w:val="18"/>
                <w:szCs w:val="18"/>
              </w:rPr>
              <w:t>х классов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Беседа «Духовно-нравственное значение праздника «Рожд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941D70" w:rsidRDefault="004B67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941D70" w:rsidRDefault="004B67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B6731" w:rsidRPr="00941D7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(</w:t>
            </w:r>
            <w:r w:rsidR="008617EB" w:rsidRPr="00941D70">
              <w:rPr>
                <w:rFonts w:ascii="Times New Roman" w:hAnsi="Times New Roman"/>
                <w:sz w:val="18"/>
                <w:szCs w:val="18"/>
              </w:rPr>
              <w:t>3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 xml:space="preserve"> чел. от класса</w:t>
            </w:r>
            <w:r w:rsidR="004B6731" w:rsidRPr="00941D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941D70" w:rsidRDefault="004B67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941D70" w:rsidRDefault="004B673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Библиотекарь </w:t>
            </w:r>
          </w:p>
          <w:p w:rsidR="004B6731" w:rsidRPr="00941D70" w:rsidRDefault="004B673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Витковская Ю.Л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B1" w:rsidRPr="00941D7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Познавательная беседа </w:t>
            </w:r>
          </w:p>
          <w:p w:rsidR="00391E21" w:rsidRPr="00941D70" w:rsidRDefault="00C47344" w:rsidP="003B54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«</w:t>
            </w:r>
            <w:r w:rsidR="003B54C9" w:rsidRPr="00941D70">
              <w:rPr>
                <w:rFonts w:ascii="Times New Roman" w:hAnsi="Times New Roman"/>
                <w:sz w:val="18"/>
                <w:szCs w:val="18"/>
              </w:rPr>
              <w:t>ДОСААФ – 95 лет в строю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>»</w:t>
            </w:r>
            <w:r w:rsidR="00570EEF" w:rsidRPr="00941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941D70" w:rsidRDefault="00B06F1C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C" w:rsidRPr="00941D70" w:rsidRDefault="003B54C9" w:rsidP="003B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5-6</w:t>
            </w:r>
          </w:p>
          <w:p w:rsidR="00C47344" w:rsidRPr="00941D7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(</w:t>
            </w:r>
            <w:r w:rsidR="00A60380" w:rsidRPr="00941D70">
              <w:rPr>
                <w:rFonts w:ascii="Times New Roman" w:hAnsi="Times New Roman"/>
                <w:sz w:val="18"/>
                <w:szCs w:val="18"/>
              </w:rPr>
              <w:t>3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 xml:space="preserve"> чел.</w:t>
            </w:r>
            <w:r w:rsidR="00C47344" w:rsidRPr="00941D70">
              <w:rPr>
                <w:rFonts w:ascii="Times New Roman" w:hAnsi="Times New Roman"/>
                <w:sz w:val="18"/>
                <w:szCs w:val="18"/>
              </w:rPr>
              <w:t xml:space="preserve"> от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абинет 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941D70" w:rsidRDefault="00A77E2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Руководитель ВПВ</w:t>
            </w:r>
          </w:p>
          <w:p w:rsidR="00A77E28" w:rsidRPr="00941D70" w:rsidRDefault="00A77E2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Солдатенко</w:t>
            </w:r>
            <w:r w:rsidR="00673CF3" w:rsidRPr="00941D70">
              <w:rPr>
                <w:rFonts w:ascii="Times New Roman" w:hAnsi="Times New Roman"/>
                <w:sz w:val="18"/>
                <w:szCs w:val="18"/>
              </w:rPr>
              <w:t>в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3B54C9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1D70">
              <w:rPr>
                <w:rFonts w:ascii="Times New Roman" w:hAnsi="Times New Roman"/>
                <w:sz w:val="18"/>
                <w:szCs w:val="18"/>
              </w:rPr>
              <w:t>Челлендж</w:t>
            </w:r>
            <w:proofErr w:type="spellEnd"/>
            <w:r w:rsidRPr="00941D70">
              <w:rPr>
                <w:rFonts w:ascii="Times New Roman" w:hAnsi="Times New Roman"/>
                <w:sz w:val="18"/>
                <w:szCs w:val="18"/>
              </w:rPr>
              <w:t xml:space="preserve"> «Уберем снег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3B54C9" w:rsidP="003B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Двор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C9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Руководитель ВПВ </w:t>
            </w:r>
          </w:p>
          <w:p w:rsidR="003B54C9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Солдатенков А.В.</w:t>
            </w:r>
          </w:p>
        </w:tc>
      </w:tr>
      <w:tr w:rsidR="00C47344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Дискуссия «Личная нравственная устойчивость в подростковом возра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C47344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абинет 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Педагог социальный </w:t>
            </w:r>
          </w:p>
          <w:p w:rsidR="00C47344" w:rsidRPr="00941D7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Геращенко О.Н.</w:t>
            </w:r>
          </w:p>
        </w:tc>
      </w:tr>
      <w:tr w:rsidR="00C47344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Проблемный диалог «Духовные ценности современных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C47344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</w:t>
            </w:r>
            <w:r w:rsidR="00B41C7E" w:rsidRPr="00941D70">
              <w:rPr>
                <w:rFonts w:ascii="Times New Roman" w:hAnsi="Times New Roman"/>
                <w:sz w:val="18"/>
                <w:szCs w:val="18"/>
              </w:rPr>
              <w:t>0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Кабинет </w:t>
            </w:r>
            <w:r w:rsidR="00B41C7E" w:rsidRPr="00941D70">
              <w:rPr>
                <w:rFonts w:ascii="Times New Roman" w:hAnsi="Times New Roman"/>
                <w:sz w:val="18"/>
                <w:szCs w:val="18"/>
              </w:rPr>
              <w:t>1</w:t>
            </w:r>
            <w:r w:rsidRPr="00941D7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941D7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Педагог социальный</w:t>
            </w:r>
          </w:p>
          <w:p w:rsidR="00C47344" w:rsidRPr="00941D7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Власов О.А.</w:t>
            </w:r>
          </w:p>
        </w:tc>
      </w:tr>
      <w:tr w:rsidR="00A37931" w:rsidRPr="003B54C9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онсультация для родителей «Воспитание ответственности у подрос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941D70" w:rsidRDefault="00B06F1C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абинет 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3" w:rsidRPr="00941D70" w:rsidRDefault="0028565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 xml:space="preserve">Педагог социальный </w:t>
            </w:r>
          </w:p>
          <w:p w:rsidR="00285658" w:rsidRPr="00941D70" w:rsidRDefault="0028565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Геращенко О.Н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941D70" w:rsidRDefault="003B54C9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Беседа «Воспитание в ребенке высокодуховных ценнос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941D70" w:rsidRDefault="00B06F1C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941D70" w:rsidRDefault="003B54C9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Кабинет 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941D70" w:rsidRDefault="0028565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Педагог социальный</w:t>
            </w:r>
          </w:p>
          <w:p w:rsidR="00285658" w:rsidRPr="00941D70" w:rsidRDefault="0028565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D70">
              <w:rPr>
                <w:rFonts w:ascii="Times New Roman" w:hAnsi="Times New Roman"/>
                <w:sz w:val="18"/>
                <w:szCs w:val="18"/>
              </w:rPr>
              <w:t>Власов О.А.</w:t>
            </w:r>
          </w:p>
        </w:tc>
      </w:tr>
      <w:tr w:rsidR="00A37931" w:rsidRPr="008A67E0" w:rsidTr="001F3C93">
        <w:trPr>
          <w:trHeight w:val="7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Индивидуальное и семейное консультирование по вопросам адаптации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9.00 – 13.00</w:t>
            </w:r>
          </w:p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 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 СПП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1B47D3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 социальный</w:t>
            </w:r>
            <w:r w:rsidR="009A603E" w:rsidRPr="008A67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603E" w:rsidRPr="008A67E0" w:rsidRDefault="00391E2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Геращенко О.Н.</w:t>
            </w:r>
            <w:r w:rsidR="00CC1633" w:rsidRPr="008A67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C1633" w:rsidRPr="008A67E0" w:rsidRDefault="00CC1633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Власов О.А.</w:t>
            </w:r>
          </w:p>
          <w:p w:rsidR="00CF4F47" w:rsidRPr="008A67E0" w:rsidRDefault="00CF4F4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 психолог</w:t>
            </w:r>
          </w:p>
          <w:p w:rsidR="00CF4F47" w:rsidRPr="008A67E0" w:rsidRDefault="00CF4F4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Пчёлко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абота объединений по интерес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и дополнительного образования</w:t>
            </w:r>
          </w:p>
        </w:tc>
      </w:tr>
      <w:tr w:rsidR="00A37931" w:rsidRPr="008A67E0" w:rsidTr="008A67E0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абота факультатив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Учителя-предметники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абота спортивного зал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уководители секций</w:t>
            </w:r>
          </w:p>
        </w:tc>
      </w:tr>
    </w:tbl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  <w:gridCol w:w="2207"/>
      </w:tblGrid>
      <w:tr w:rsidR="003976A9" w:rsidRPr="00BE756A" w:rsidTr="009D64DA">
        <w:tc>
          <w:tcPr>
            <w:tcW w:w="8648" w:type="dxa"/>
          </w:tcPr>
          <w:p w:rsidR="00BE756A" w:rsidRDefault="00BE756A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76A9" w:rsidRPr="00BE756A" w:rsidRDefault="003976A9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3976A9" w:rsidRPr="00BE756A" w:rsidRDefault="003976A9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питательной работе</w:t>
            </w:r>
          </w:p>
        </w:tc>
        <w:tc>
          <w:tcPr>
            <w:tcW w:w="2233" w:type="dxa"/>
          </w:tcPr>
          <w:p w:rsidR="003976A9" w:rsidRPr="00BE756A" w:rsidRDefault="003976A9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56A" w:rsidRDefault="00BE756A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76A9" w:rsidRPr="00BE756A" w:rsidRDefault="00EB60DC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Лавренова</w:t>
            </w:r>
          </w:p>
        </w:tc>
      </w:tr>
    </w:tbl>
    <w:p w:rsidR="00A132EF" w:rsidRPr="00D305E7" w:rsidRDefault="00A132EF">
      <w:pPr>
        <w:rPr>
          <w:lang w:val="en-US"/>
        </w:rPr>
      </w:pPr>
    </w:p>
    <w:sectPr w:rsidR="00A132EF" w:rsidRPr="00D305E7" w:rsidSect="00AC68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0"/>
    <w:rsid w:val="0003640D"/>
    <w:rsid w:val="00056B5E"/>
    <w:rsid w:val="001B47D3"/>
    <w:rsid w:val="001E2AF2"/>
    <w:rsid w:val="001F3C93"/>
    <w:rsid w:val="001F7B0E"/>
    <w:rsid w:val="00251485"/>
    <w:rsid w:val="00251E1A"/>
    <w:rsid w:val="00285658"/>
    <w:rsid w:val="00296CB8"/>
    <w:rsid w:val="002C4A07"/>
    <w:rsid w:val="00326730"/>
    <w:rsid w:val="00356385"/>
    <w:rsid w:val="00376704"/>
    <w:rsid w:val="00377BF0"/>
    <w:rsid w:val="00381A44"/>
    <w:rsid w:val="00391E21"/>
    <w:rsid w:val="003976A9"/>
    <w:rsid w:val="003B54C9"/>
    <w:rsid w:val="003D414B"/>
    <w:rsid w:val="00401A1B"/>
    <w:rsid w:val="00405835"/>
    <w:rsid w:val="004153B4"/>
    <w:rsid w:val="004323B6"/>
    <w:rsid w:val="00446166"/>
    <w:rsid w:val="00476DF2"/>
    <w:rsid w:val="00493870"/>
    <w:rsid w:val="004A5634"/>
    <w:rsid w:val="004B6731"/>
    <w:rsid w:val="004D6EB5"/>
    <w:rsid w:val="004F020C"/>
    <w:rsid w:val="00514C50"/>
    <w:rsid w:val="00543DB7"/>
    <w:rsid w:val="00570EEF"/>
    <w:rsid w:val="005839D4"/>
    <w:rsid w:val="0061643E"/>
    <w:rsid w:val="00673CF3"/>
    <w:rsid w:val="00697829"/>
    <w:rsid w:val="006C442C"/>
    <w:rsid w:val="006D5A99"/>
    <w:rsid w:val="007237FB"/>
    <w:rsid w:val="007432E9"/>
    <w:rsid w:val="007601B1"/>
    <w:rsid w:val="007660C3"/>
    <w:rsid w:val="00766956"/>
    <w:rsid w:val="007C6C2B"/>
    <w:rsid w:val="00833D43"/>
    <w:rsid w:val="00850A7B"/>
    <w:rsid w:val="00854203"/>
    <w:rsid w:val="008617EB"/>
    <w:rsid w:val="00862077"/>
    <w:rsid w:val="008A49B1"/>
    <w:rsid w:val="008A67E0"/>
    <w:rsid w:val="008C379B"/>
    <w:rsid w:val="008E726C"/>
    <w:rsid w:val="009305F3"/>
    <w:rsid w:val="00941D70"/>
    <w:rsid w:val="00955670"/>
    <w:rsid w:val="00975278"/>
    <w:rsid w:val="00985F4B"/>
    <w:rsid w:val="00986F6B"/>
    <w:rsid w:val="009941A7"/>
    <w:rsid w:val="00994956"/>
    <w:rsid w:val="009A3586"/>
    <w:rsid w:val="009A603E"/>
    <w:rsid w:val="009C75CA"/>
    <w:rsid w:val="009D64DA"/>
    <w:rsid w:val="009F56CE"/>
    <w:rsid w:val="00A063ED"/>
    <w:rsid w:val="00A132EF"/>
    <w:rsid w:val="00A37931"/>
    <w:rsid w:val="00A60380"/>
    <w:rsid w:val="00A66AE9"/>
    <w:rsid w:val="00A77E28"/>
    <w:rsid w:val="00AC689D"/>
    <w:rsid w:val="00AE57F0"/>
    <w:rsid w:val="00B06F1C"/>
    <w:rsid w:val="00B41C7E"/>
    <w:rsid w:val="00B96150"/>
    <w:rsid w:val="00BA6528"/>
    <w:rsid w:val="00BC54AB"/>
    <w:rsid w:val="00BD4EFD"/>
    <w:rsid w:val="00BE756A"/>
    <w:rsid w:val="00C47344"/>
    <w:rsid w:val="00CC1633"/>
    <w:rsid w:val="00CE096F"/>
    <w:rsid w:val="00CF4F47"/>
    <w:rsid w:val="00D1550A"/>
    <w:rsid w:val="00D2645D"/>
    <w:rsid w:val="00D305E7"/>
    <w:rsid w:val="00D37322"/>
    <w:rsid w:val="00DB1DE8"/>
    <w:rsid w:val="00E55270"/>
    <w:rsid w:val="00E56B61"/>
    <w:rsid w:val="00E878D7"/>
    <w:rsid w:val="00EB60DC"/>
    <w:rsid w:val="00F05180"/>
    <w:rsid w:val="00F11D77"/>
    <w:rsid w:val="00F44BBD"/>
    <w:rsid w:val="00FD2EF6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7A7E"/>
  <w15:docId w15:val="{1FF7D304-56D3-4D10-8DE4-23442D82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180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9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585B-9E24-4DC0-B836-A3B0C63D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2-11-29T06:30:00Z</cp:lastPrinted>
  <dcterms:created xsi:type="dcterms:W3CDTF">2022-11-29T06:31:00Z</dcterms:created>
  <dcterms:modified xsi:type="dcterms:W3CDTF">2022-11-29T06:31:00Z</dcterms:modified>
</cp:coreProperties>
</file>